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14FA" w14:textId="77777777" w:rsidR="00DA1385" w:rsidRDefault="00DA1385" w:rsidP="0011121C">
      <w:pPr>
        <w:rPr>
          <w:rFonts w:ascii="Verdana" w:hAnsi="Verdana"/>
        </w:rPr>
      </w:pPr>
    </w:p>
    <w:p w14:paraId="27667FDB" w14:textId="07634AE9" w:rsidR="0011121C" w:rsidRPr="004977AC" w:rsidRDefault="0011121C" w:rsidP="0011121C">
      <w:pPr>
        <w:rPr>
          <w:rFonts w:ascii="Verdana" w:hAnsi="Verdana"/>
        </w:rPr>
      </w:pPr>
      <w:r w:rsidRPr="004977AC">
        <w:rPr>
          <w:rFonts w:ascii="Verdana" w:hAnsi="Verdana"/>
        </w:rPr>
        <w:t>Seminar Title:</w:t>
      </w:r>
      <w:r>
        <w:rPr>
          <w:rFonts w:ascii="Verdana" w:hAnsi="Verdana"/>
        </w:rPr>
        <w:t xml:space="preserve"> Retention in the Toughest Labor Market in 4 Decades</w:t>
      </w:r>
    </w:p>
    <w:p w14:paraId="2243B8F8" w14:textId="77777777" w:rsidR="0011121C" w:rsidRPr="004977AC" w:rsidRDefault="0011121C" w:rsidP="0011121C">
      <w:pPr>
        <w:rPr>
          <w:rFonts w:ascii="Verdana" w:hAnsi="Verdana"/>
        </w:rPr>
      </w:pPr>
    </w:p>
    <w:p w14:paraId="1B1BD5B7" w14:textId="20EC9CAC" w:rsidR="0011121C" w:rsidRPr="004977AC" w:rsidRDefault="0011121C" w:rsidP="0011121C">
      <w:pPr>
        <w:rPr>
          <w:rFonts w:ascii="Verdana" w:hAnsi="Verdana"/>
        </w:rPr>
      </w:pPr>
      <w:r w:rsidRPr="004977AC">
        <w:rPr>
          <w:rFonts w:ascii="Verdana" w:hAnsi="Verdana"/>
        </w:rPr>
        <w:t>Length: 60</w:t>
      </w:r>
      <w:r>
        <w:rPr>
          <w:rFonts w:ascii="Verdana" w:hAnsi="Verdana"/>
        </w:rPr>
        <w:t xml:space="preserve"> </w:t>
      </w:r>
      <w:r w:rsidRPr="004977AC">
        <w:rPr>
          <w:rFonts w:ascii="Verdana" w:hAnsi="Verdana"/>
        </w:rPr>
        <w:t>Minutes</w:t>
      </w:r>
    </w:p>
    <w:p w14:paraId="15E29C3C" w14:textId="77777777" w:rsidR="0011121C" w:rsidRPr="004977AC" w:rsidRDefault="0011121C" w:rsidP="0011121C">
      <w:pPr>
        <w:rPr>
          <w:rFonts w:ascii="Verdana" w:hAnsi="Verdana"/>
        </w:rPr>
      </w:pPr>
    </w:p>
    <w:p w14:paraId="5D18CB83" w14:textId="77777777" w:rsidR="0011121C" w:rsidRPr="004977AC" w:rsidRDefault="0011121C" w:rsidP="0011121C">
      <w:pPr>
        <w:rPr>
          <w:rFonts w:ascii="Verdana" w:hAnsi="Verdana"/>
        </w:rPr>
      </w:pPr>
      <w:r w:rsidRPr="004977AC">
        <w:rPr>
          <w:rFonts w:ascii="Verdana" w:hAnsi="Verdana"/>
        </w:rPr>
        <w:t>Outcome: Participants will learn tools and techniques to keep crucial talent.</w:t>
      </w:r>
    </w:p>
    <w:p w14:paraId="1B444812" w14:textId="77777777" w:rsidR="0011121C" w:rsidRPr="004977AC" w:rsidRDefault="0011121C" w:rsidP="0011121C">
      <w:pPr>
        <w:rPr>
          <w:rFonts w:ascii="Verdana" w:hAnsi="Verdana"/>
        </w:rPr>
      </w:pPr>
    </w:p>
    <w:p w14:paraId="258D8819" w14:textId="6361E215" w:rsidR="0011121C" w:rsidRPr="004977AC" w:rsidRDefault="0011121C" w:rsidP="0011121C">
      <w:pPr>
        <w:rPr>
          <w:rFonts w:ascii="Verdana" w:hAnsi="Verdana"/>
        </w:rPr>
      </w:pPr>
      <w:r w:rsidRPr="004977AC">
        <w:rPr>
          <w:rFonts w:ascii="Verdana" w:hAnsi="Verdana"/>
        </w:rPr>
        <w:t xml:space="preserve">Description: Participants gain an understanding of </w:t>
      </w:r>
      <w:r>
        <w:rPr>
          <w:rFonts w:ascii="Verdana" w:hAnsi="Verdana"/>
        </w:rPr>
        <w:t xml:space="preserve">the current economic conditions, </w:t>
      </w:r>
      <w:r w:rsidRPr="004977AC">
        <w:rPr>
          <w:rFonts w:ascii="Verdana" w:hAnsi="Verdana"/>
        </w:rPr>
        <w:t>the cost of turnover and how retain your people and increase their contribution through implementation of</w:t>
      </w:r>
      <w:r w:rsidR="00C8583F">
        <w:rPr>
          <w:rFonts w:ascii="Verdana" w:hAnsi="Verdana"/>
        </w:rPr>
        <w:t xml:space="preserve"> a</w:t>
      </w:r>
      <w:r w:rsidRPr="004977AC">
        <w:rPr>
          <w:rFonts w:ascii="Verdana" w:hAnsi="Verdana"/>
        </w:rPr>
        <w:t xml:space="preserve"> R.E.A.L. retention strategy.</w:t>
      </w:r>
    </w:p>
    <w:p w14:paraId="285A8356" w14:textId="55FF90D9" w:rsidR="0011121C" w:rsidRDefault="0011121C" w:rsidP="0011121C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at is the current economic outlook for labor</w:t>
      </w:r>
    </w:p>
    <w:p w14:paraId="41AAEB58" w14:textId="571DABF4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>Why do people leave</w:t>
      </w:r>
    </w:p>
    <w:p w14:paraId="551354A7" w14:textId="7421E064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 xml:space="preserve">Why do the good ones </w:t>
      </w:r>
      <w:r>
        <w:rPr>
          <w:rFonts w:ascii="Verdana" w:hAnsi="Verdana"/>
        </w:rPr>
        <w:t>leave,</w:t>
      </w:r>
      <w:r w:rsidRPr="004977AC">
        <w:rPr>
          <w:rFonts w:ascii="Verdana" w:hAnsi="Verdana"/>
        </w:rPr>
        <w:t xml:space="preserve"> and the average remain</w:t>
      </w:r>
    </w:p>
    <w:p w14:paraId="61A361A8" w14:textId="77777777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>Who is after your people and why</w:t>
      </w:r>
    </w:p>
    <w:p w14:paraId="53E665D0" w14:textId="77777777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>Prerequisites to a retention strategy</w:t>
      </w:r>
    </w:p>
    <w:p w14:paraId="48DCB919" w14:textId="77777777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>The four pillars of employee retention</w:t>
      </w:r>
    </w:p>
    <w:p w14:paraId="56B5DA6F" w14:textId="77777777" w:rsidR="0011121C" w:rsidRPr="004977AC" w:rsidRDefault="0011121C" w:rsidP="0011121C">
      <w:pPr>
        <w:numPr>
          <w:ilvl w:val="0"/>
          <w:numId w:val="3"/>
        </w:numPr>
        <w:rPr>
          <w:rFonts w:ascii="Verdana" w:hAnsi="Verdana"/>
        </w:rPr>
      </w:pPr>
      <w:r w:rsidRPr="004977AC">
        <w:rPr>
          <w:rFonts w:ascii="Verdana" w:hAnsi="Verdana"/>
        </w:rPr>
        <w:t>How to “Romance the best?</w:t>
      </w:r>
    </w:p>
    <w:p w14:paraId="1989B2D0" w14:textId="77777777" w:rsidR="0011121C" w:rsidRPr="004977AC" w:rsidRDefault="0011121C" w:rsidP="0011121C">
      <w:pPr>
        <w:ind w:left="720"/>
        <w:rPr>
          <w:rFonts w:ascii="Verdana" w:hAnsi="Verdana"/>
        </w:rPr>
      </w:pPr>
      <w:r w:rsidRPr="004977AC">
        <w:rPr>
          <w:rFonts w:ascii="Verdana" w:hAnsi="Verdana"/>
        </w:rPr>
        <w:t xml:space="preserve"> Participants will learn through lecture and discussions.</w:t>
      </w:r>
    </w:p>
    <w:p w14:paraId="529D8AE9" w14:textId="77777777" w:rsidR="0011121C" w:rsidRPr="004977AC" w:rsidRDefault="0011121C" w:rsidP="0011121C">
      <w:pPr>
        <w:rPr>
          <w:rFonts w:ascii="Verdana" w:hAnsi="Verdana"/>
        </w:rPr>
      </w:pPr>
    </w:p>
    <w:p w14:paraId="25414856" w14:textId="00E6F313" w:rsidR="0011121C" w:rsidRPr="004977AC" w:rsidRDefault="0011121C" w:rsidP="0011121C">
      <w:pPr>
        <w:rPr>
          <w:rFonts w:ascii="Verdana" w:hAnsi="Verdana"/>
        </w:rPr>
      </w:pPr>
      <w:r w:rsidRPr="004977AC">
        <w:rPr>
          <w:rStyle w:val="Strong"/>
          <w:rFonts w:ascii="Verdana" w:hAnsi="Verdana" w:cs="Arial"/>
          <w:b w:val="0"/>
        </w:rPr>
        <w:t xml:space="preserve">The Instructor: Russell Lookadoo is the HR Guy for small businesses. His firm, HRchitecture, </w:t>
      </w:r>
      <w:r>
        <w:rPr>
          <w:rStyle w:val="Strong"/>
          <w:rFonts w:ascii="Verdana" w:hAnsi="Verdana" w:cs="Arial"/>
          <w:b w:val="0"/>
        </w:rPr>
        <w:t>works with small businesses aligning the team with the owner’s dream.</w:t>
      </w:r>
      <w:r w:rsidRPr="004977AC">
        <w:rPr>
          <w:rStyle w:val="Strong"/>
          <w:rFonts w:ascii="Verdana" w:hAnsi="Verdana" w:cs="Arial"/>
          <w:b w:val="0"/>
        </w:rPr>
        <w:t xml:space="preserve"> Russell brings </w:t>
      </w:r>
      <w:r>
        <w:rPr>
          <w:rStyle w:val="Strong"/>
          <w:rFonts w:ascii="Verdana" w:hAnsi="Verdana" w:cs="Arial"/>
          <w:b w:val="0"/>
        </w:rPr>
        <w:t>nearly four decades of</w:t>
      </w:r>
      <w:r w:rsidRPr="004977AC">
        <w:rPr>
          <w:rStyle w:val="Strong"/>
          <w:rFonts w:ascii="Verdana" w:hAnsi="Verdana" w:cs="Arial"/>
          <w:b w:val="0"/>
        </w:rPr>
        <w:t xml:space="preserve"> experience designing Human Resources solutions that achieve business strategies in varied organizations ranging from a small manufacturer to the nation’s second largest bank. Russell holds the </w:t>
      </w:r>
      <w:r>
        <w:rPr>
          <w:rStyle w:val="Strong"/>
          <w:rFonts w:ascii="Verdana" w:hAnsi="Verdana" w:cs="Arial"/>
          <w:b w:val="0"/>
        </w:rPr>
        <w:t xml:space="preserve">Senior Professional in Human Resources and the Professional in Human Resources-Ca designations </w:t>
      </w:r>
      <w:r w:rsidRPr="004977AC">
        <w:rPr>
          <w:rStyle w:val="Strong"/>
          <w:rFonts w:ascii="Verdana" w:hAnsi="Verdana" w:cs="Arial"/>
          <w:b w:val="0"/>
        </w:rPr>
        <w:t>from the Society of Human Resources Management and earned the Certified Compensation Professional designation from World at Work. Russell attended the University of North Carolina on the prestigious Morehead-Cain Scholarship and graduated with a Bachelor’s in Industrial Relations.</w:t>
      </w:r>
    </w:p>
    <w:p w14:paraId="4174EAF7" w14:textId="6ABF8366" w:rsidR="009C5AB8" w:rsidRPr="004977AC" w:rsidRDefault="009C5AB8">
      <w:pPr>
        <w:rPr>
          <w:rFonts w:ascii="Verdana" w:hAnsi="Verdana"/>
        </w:rPr>
      </w:pPr>
    </w:p>
    <w:sectPr w:rsidR="009C5AB8" w:rsidRPr="004977AC" w:rsidSect="00C326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07C6" w14:textId="77777777" w:rsidR="00140B3A" w:rsidRDefault="00140B3A">
      <w:r>
        <w:separator/>
      </w:r>
    </w:p>
  </w:endnote>
  <w:endnote w:type="continuationSeparator" w:id="0">
    <w:p w14:paraId="465AFCD2" w14:textId="77777777" w:rsidR="00140B3A" w:rsidRDefault="0014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6436" w14:textId="77777777" w:rsidR="007B3CD6" w:rsidRDefault="007B3CD6" w:rsidP="007B3CD6">
    <w:pPr>
      <w:pStyle w:val="Footer"/>
    </w:pPr>
  </w:p>
  <w:p w14:paraId="2286441C" w14:textId="77777777" w:rsidR="007B3CD6" w:rsidRDefault="007B3CD6" w:rsidP="007B3CD6"/>
  <w:p w14:paraId="13EFAD82" w14:textId="699D4B42" w:rsidR="00021D09" w:rsidRPr="007B3CD6" w:rsidRDefault="00000000" w:rsidP="007B3CD6">
    <w:pPr>
      <w:pStyle w:val="Footer"/>
      <w:jc w:val="right"/>
    </w:pPr>
    <w:hyperlink r:id="rId1" w:history="1">
      <w:r w:rsidR="007B3CD6" w:rsidRPr="009A7D05">
        <w:rPr>
          <w:rStyle w:val="Hyperlink"/>
          <w:i/>
        </w:rPr>
        <w:t>www.theHRGuy.biz</w:t>
      </w:r>
    </w:hyperlink>
    <w:r w:rsidR="007B3CD6">
      <w:rPr>
        <w:i/>
        <w:color w:val="00B050"/>
      </w:rPr>
      <w:tab/>
    </w:r>
    <w:r w:rsidR="00AF44A6">
      <w:rPr>
        <w:i/>
        <w:color w:val="00B050"/>
      </w:rPr>
      <w:t>Answers</w:t>
    </w:r>
    <w:r w:rsidR="00754C18">
      <w:rPr>
        <w:i/>
        <w:color w:val="00B050"/>
      </w:rPr>
      <w:t>@</w:t>
    </w:r>
    <w:r w:rsidR="00AF44A6">
      <w:rPr>
        <w:i/>
        <w:color w:val="00B050"/>
      </w:rPr>
      <w:t>TheHRGuy</w:t>
    </w:r>
    <w:r w:rsidR="00754C18">
      <w:rPr>
        <w:i/>
        <w:color w:val="00B050"/>
      </w:rPr>
      <w:t>.</w:t>
    </w:r>
    <w:r w:rsidR="00AF44A6">
      <w:rPr>
        <w:i/>
        <w:color w:val="00B050"/>
      </w:rPr>
      <w:t>biz</w:t>
    </w:r>
    <w:r w:rsidR="007B3CD6">
      <w:rPr>
        <w:i/>
        <w:color w:val="00B050"/>
      </w:rPr>
      <w:tab/>
    </w:r>
    <w:r w:rsidR="007B3CD6" w:rsidRPr="00F655C1">
      <w:rPr>
        <w:i/>
        <w:color w:val="00B050"/>
      </w:rPr>
      <w:t>The HR Guy for Small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D2FB" w14:textId="77777777" w:rsidR="00140B3A" w:rsidRDefault="00140B3A">
      <w:r>
        <w:separator/>
      </w:r>
    </w:p>
  </w:footnote>
  <w:footnote w:type="continuationSeparator" w:id="0">
    <w:p w14:paraId="640E1633" w14:textId="77777777" w:rsidR="00140B3A" w:rsidRDefault="0014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3677" w14:textId="32565DD4" w:rsidR="00021D09" w:rsidRDefault="009703E0" w:rsidP="00DA142D">
    <w:pPr>
      <w:pStyle w:val="Header"/>
      <w:jc w:val="center"/>
    </w:pPr>
    <w:r>
      <w:rPr>
        <w:noProof/>
      </w:rPr>
      <w:drawing>
        <wp:inline distT="0" distB="0" distL="0" distR="0" wp14:anchorId="4DB4758E" wp14:editId="18A94F5D">
          <wp:extent cx="1828800" cy="5632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655"/>
    <w:multiLevelType w:val="hybridMultilevel"/>
    <w:tmpl w:val="93E07D56"/>
    <w:lvl w:ilvl="0" w:tplc="DFBA7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6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8D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1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8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8A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7D2AAD"/>
    <w:multiLevelType w:val="hybridMultilevel"/>
    <w:tmpl w:val="F3C6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236D"/>
    <w:multiLevelType w:val="hybridMultilevel"/>
    <w:tmpl w:val="7A34A0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172736"/>
    <w:multiLevelType w:val="hybridMultilevel"/>
    <w:tmpl w:val="BD702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2F57"/>
    <w:multiLevelType w:val="hybridMultilevel"/>
    <w:tmpl w:val="B03C9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553272">
    <w:abstractNumId w:val="1"/>
  </w:num>
  <w:num w:numId="2" w16cid:durableId="1465343425">
    <w:abstractNumId w:val="3"/>
  </w:num>
  <w:num w:numId="3" w16cid:durableId="1994598097">
    <w:abstractNumId w:val="2"/>
  </w:num>
  <w:num w:numId="4" w16cid:durableId="1367875367">
    <w:abstractNumId w:val="4"/>
  </w:num>
  <w:num w:numId="5" w16cid:durableId="126360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2D"/>
    <w:rsid w:val="00007D0C"/>
    <w:rsid w:val="00016E43"/>
    <w:rsid w:val="0001755C"/>
    <w:rsid w:val="000205B2"/>
    <w:rsid w:val="000211FA"/>
    <w:rsid w:val="00021D09"/>
    <w:rsid w:val="00027200"/>
    <w:rsid w:val="00030B5A"/>
    <w:rsid w:val="00031E30"/>
    <w:rsid w:val="00032729"/>
    <w:rsid w:val="00032BCE"/>
    <w:rsid w:val="00034C5A"/>
    <w:rsid w:val="00034E94"/>
    <w:rsid w:val="000429BA"/>
    <w:rsid w:val="00045EC9"/>
    <w:rsid w:val="0005148A"/>
    <w:rsid w:val="0005585D"/>
    <w:rsid w:val="000571FA"/>
    <w:rsid w:val="000630AF"/>
    <w:rsid w:val="00063BA0"/>
    <w:rsid w:val="000653DD"/>
    <w:rsid w:val="0006565D"/>
    <w:rsid w:val="00067F01"/>
    <w:rsid w:val="0007041A"/>
    <w:rsid w:val="00071A3F"/>
    <w:rsid w:val="000723C1"/>
    <w:rsid w:val="00074A27"/>
    <w:rsid w:val="00077177"/>
    <w:rsid w:val="00080504"/>
    <w:rsid w:val="00084B9F"/>
    <w:rsid w:val="00085125"/>
    <w:rsid w:val="00087A16"/>
    <w:rsid w:val="00090308"/>
    <w:rsid w:val="000919A9"/>
    <w:rsid w:val="000932A9"/>
    <w:rsid w:val="00097D01"/>
    <w:rsid w:val="000A0EFB"/>
    <w:rsid w:val="000A3CCF"/>
    <w:rsid w:val="000B0860"/>
    <w:rsid w:val="000C4603"/>
    <w:rsid w:val="000C5463"/>
    <w:rsid w:val="000C738E"/>
    <w:rsid w:val="000D217C"/>
    <w:rsid w:val="000D58D8"/>
    <w:rsid w:val="000D642C"/>
    <w:rsid w:val="000D69D9"/>
    <w:rsid w:val="000E5013"/>
    <w:rsid w:val="000E7AF0"/>
    <w:rsid w:val="000F0ED9"/>
    <w:rsid w:val="000F132B"/>
    <w:rsid w:val="000F40C2"/>
    <w:rsid w:val="0010024D"/>
    <w:rsid w:val="001014AE"/>
    <w:rsid w:val="00102D5C"/>
    <w:rsid w:val="0011121C"/>
    <w:rsid w:val="00112E84"/>
    <w:rsid w:val="00117C31"/>
    <w:rsid w:val="001326A2"/>
    <w:rsid w:val="001333C8"/>
    <w:rsid w:val="00135DD5"/>
    <w:rsid w:val="00140B3A"/>
    <w:rsid w:val="00141BE8"/>
    <w:rsid w:val="001427A5"/>
    <w:rsid w:val="00143665"/>
    <w:rsid w:val="0014508B"/>
    <w:rsid w:val="001457F8"/>
    <w:rsid w:val="001459D6"/>
    <w:rsid w:val="00152DE9"/>
    <w:rsid w:val="00157AA8"/>
    <w:rsid w:val="00160CB0"/>
    <w:rsid w:val="00161BDE"/>
    <w:rsid w:val="00163C95"/>
    <w:rsid w:val="001676E8"/>
    <w:rsid w:val="00170C42"/>
    <w:rsid w:val="00172D52"/>
    <w:rsid w:val="00175044"/>
    <w:rsid w:val="00175556"/>
    <w:rsid w:val="00181013"/>
    <w:rsid w:val="0018197E"/>
    <w:rsid w:val="00186228"/>
    <w:rsid w:val="00186872"/>
    <w:rsid w:val="00192774"/>
    <w:rsid w:val="001A2415"/>
    <w:rsid w:val="001A264E"/>
    <w:rsid w:val="001A26A9"/>
    <w:rsid w:val="001A7DF2"/>
    <w:rsid w:val="001B07AC"/>
    <w:rsid w:val="001B2C6C"/>
    <w:rsid w:val="001C2BCC"/>
    <w:rsid w:val="001C4B7F"/>
    <w:rsid w:val="001C4DE4"/>
    <w:rsid w:val="001C6133"/>
    <w:rsid w:val="001D2052"/>
    <w:rsid w:val="001D359A"/>
    <w:rsid w:val="001D5331"/>
    <w:rsid w:val="001D6D12"/>
    <w:rsid w:val="001E5D60"/>
    <w:rsid w:val="001F111F"/>
    <w:rsid w:val="001F23A6"/>
    <w:rsid w:val="001F2EE7"/>
    <w:rsid w:val="001F5D5B"/>
    <w:rsid w:val="001F709A"/>
    <w:rsid w:val="002030DA"/>
    <w:rsid w:val="00204D13"/>
    <w:rsid w:val="002075B9"/>
    <w:rsid w:val="00211925"/>
    <w:rsid w:val="002137F6"/>
    <w:rsid w:val="00215C0E"/>
    <w:rsid w:val="002214B3"/>
    <w:rsid w:val="00221747"/>
    <w:rsid w:val="002225F2"/>
    <w:rsid w:val="00224A59"/>
    <w:rsid w:val="0023119C"/>
    <w:rsid w:val="002340F1"/>
    <w:rsid w:val="00234DAA"/>
    <w:rsid w:val="00234E7A"/>
    <w:rsid w:val="00236E85"/>
    <w:rsid w:val="00237105"/>
    <w:rsid w:val="00241194"/>
    <w:rsid w:val="002429CC"/>
    <w:rsid w:val="00251A8B"/>
    <w:rsid w:val="00253236"/>
    <w:rsid w:val="0025557D"/>
    <w:rsid w:val="00260304"/>
    <w:rsid w:val="0026187D"/>
    <w:rsid w:val="00264353"/>
    <w:rsid w:val="00267EBB"/>
    <w:rsid w:val="0027250C"/>
    <w:rsid w:val="002751F6"/>
    <w:rsid w:val="00275518"/>
    <w:rsid w:val="002758AA"/>
    <w:rsid w:val="002776A7"/>
    <w:rsid w:val="002860A8"/>
    <w:rsid w:val="002931FD"/>
    <w:rsid w:val="002935B9"/>
    <w:rsid w:val="00293E53"/>
    <w:rsid w:val="002955D1"/>
    <w:rsid w:val="0029585C"/>
    <w:rsid w:val="00296846"/>
    <w:rsid w:val="002A4A68"/>
    <w:rsid w:val="002A6A78"/>
    <w:rsid w:val="002A752D"/>
    <w:rsid w:val="002B13D1"/>
    <w:rsid w:val="002B541F"/>
    <w:rsid w:val="002B59D2"/>
    <w:rsid w:val="002B7AA1"/>
    <w:rsid w:val="002C30C7"/>
    <w:rsid w:val="002C322F"/>
    <w:rsid w:val="002C36B4"/>
    <w:rsid w:val="002C472A"/>
    <w:rsid w:val="002C6DBF"/>
    <w:rsid w:val="002D0147"/>
    <w:rsid w:val="002D7F6E"/>
    <w:rsid w:val="002E1C6A"/>
    <w:rsid w:val="002E63A0"/>
    <w:rsid w:val="002E6FDA"/>
    <w:rsid w:val="002F005B"/>
    <w:rsid w:val="002F2550"/>
    <w:rsid w:val="00300AAA"/>
    <w:rsid w:val="00300E20"/>
    <w:rsid w:val="00306BD3"/>
    <w:rsid w:val="003103EC"/>
    <w:rsid w:val="00311EE3"/>
    <w:rsid w:val="003131B7"/>
    <w:rsid w:val="00313EF8"/>
    <w:rsid w:val="00321D96"/>
    <w:rsid w:val="0032738A"/>
    <w:rsid w:val="00333AA3"/>
    <w:rsid w:val="00342D28"/>
    <w:rsid w:val="003444DE"/>
    <w:rsid w:val="00344C87"/>
    <w:rsid w:val="00352D1B"/>
    <w:rsid w:val="00355688"/>
    <w:rsid w:val="00355B57"/>
    <w:rsid w:val="0036250E"/>
    <w:rsid w:val="00372A65"/>
    <w:rsid w:val="00381CF9"/>
    <w:rsid w:val="003821B1"/>
    <w:rsid w:val="00385014"/>
    <w:rsid w:val="00385669"/>
    <w:rsid w:val="00387143"/>
    <w:rsid w:val="00387151"/>
    <w:rsid w:val="00387F2A"/>
    <w:rsid w:val="00390BC6"/>
    <w:rsid w:val="00390F0B"/>
    <w:rsid w:val="00394547"/>
    <w:rsid w:val="00395B30"/>
    <w:rsid w:val="00397466"/>
    <w:rsid w:val="00397B4A"/>
    <w:rsid w:val="003A0635"/>
    <w:rsid w:val="003A7187"/>
    <w:rsid w:val="003A78AC"/>
    <w:rsid w:val="003B00A0"/>
    <w:rsid w:val="003B0931"/>
    <w:rsid w:val="003B160E"/>
    <w:rsid w:val="003B1EF7"/>
    <w:rsid w:val="003B2FA7"/>
    <w:rsid w:val="003B41BF"/>
    <w:rsid w:val="003B4329"/>
    <w:rsid w:val="003B5AB0"/>
    <w:rsid w:val="003B5C78"/>
    <w:rsid w:val="003B6C2E"/>
    <w:rsid w:val="003B7ECD"/>
    <w:rsid w:val="003C0489"/>
    <w:rsid w:val="003D13B2"/>
    <w:rsid w:val="003D1E65"/>
    <w:rsid w:val="003D59E8"/>
    <w:rsid w:val="003D6026"/>
    <w:rsid w:val="003D638F"/>
    <w:rsid w:val="003D7730"/>
    <w:rsid w:val="003E379E"/>
    <w:rsid w:val="003E4103"/>
    <w:rsid w:val="003E478F"/>
    <w:rsid w:val="003E6FAD"/>
    <w:rsid w:val="003F1815"/>
    <w:rsid w:val="003F200F"/>
    <w:rsid w:val="003F34D2"/>
    <w:rsid w:val="003F361D"/>
    <w:rsid w:val="003F3E6A"/>
    <w:rsid w:val="003F7908"/>
    <w:rsid w:val="0040314B"/>
    <w:rsid w:val="00403EEB"/>
    <w:rsid w:val="004104A6"/>
    <w:rsid w:val="00412AF2"/>
    <w:rsid w:val="00414C93"/>
    <w:rsid w:val="00414EDA"/>
    <w:rsid w:val="00415B45"/>
    <w:rsid w:val="00417F19"/>
    <w:rsid w:val="00422D70"/>
    <w:rsid w:val="0042390D"/>
    <w:rsid w:val="00423BAD"/>
    <w:rsid w:val="004261EF"/>
    <w:rsid w:val="00430133"/>
    <w:rsid w:val="00430B09"/>
    <w:rsid w:val="004332E0"/>
    <w:rsid w:val="00434FB6"/>
    <w:rsid w:val="00436100"/>
    <w:rsid w:val="0043634E"/>
    <w:rsid w:val="00440647"/>
    <w:rsid w:val="00440E01"/>
    <w:rsid w:val="00443577"/>
    <w:rsid w:val="004446E1"/>
    <w:rsid w:val="00447779"/>
    <w:rsid w:val="004478CA"/>
    <w:rsid w:val="0045161B"/>
    <w:rsid w:val="00453C57"/>
    <w:rsid w:val="004549B1"/>
    <w:rsid w:val="00454CB4"/>
    <w:rsid w:val="00454FB5"/>
    <w:rsid w:val="00464145"/>
    <w:rsid w:val="00464B20"/>
    <w:rsid w:val="00466A14"/>
    <w:rsid w:val="00467F7F"/>
    <w:rsid w:val="004715FA"/>
    <w:rsid w:val="0047186B"/>
    <w:rsid w:val="004803D5"/>
    <w:rsid w:val="00481F5D"/>
    <w:rsid w:val="00486B0D"/>
    <w:rsid w:val="004955D1"/>
    <w:rsid w:val="004962ED"/>
    <w:rsid w:val="00497277"/>
    <w:rsid w:val="004977AC"/>
    <w:rsid w:val="0049791A"/>
    <w:rsid w:val="004A2BE0"/>
    <w:rsid w:val="004A347C"/>
    <w:rsid w:val="004A6699"/>
    <w:rsid w:val="004B0E57"/>
    <w:rsid w:val="004B38F3"/>
    <w:rsid w:val="004B4FEE"/>
    <w:rsid w:val="004B57A0"/>
    <w:rsid w:val="004B5C18"/>
    <w:rsid w:val="004B5F8A"/>
    <w:rsid w:val="004B5F90"/>
    <w:rsid w:val="004C1DA8"/>
    <w:rsid w:val="004C4D7B"/>
    <w:rsid w:val="004C5C99"/>
    <w:rsid w:val="004C673E"/>
    <w:rsid w:val="004C6B08"/>
    <w:rsid w:val="004C78BB"/>
    <w:rsid w:val="004D415D"/>
    <w:rsid w:val="004D45D2"/>
    <w:rsid w:val="004D548D"/>
    <w:rsid w:val="004D55F7"/>
    <w:rsid w:val="004E008F"/>
    <w:rsid w:val="004E0E86"/>
    <w:rsid w:val="004E2AFD"/>
    <w:rsid w:val="004E4D78"/>
    <w:rsid w:val="004F261E"/>
    <w:rsid w:val="004F36CA"/>
    <w:rsid w:val="004F4BFD"/>
    <w:rsid w:val="004F5423"/>
    <w:rsid w:val="004F5D8D"/>
    <w:rsid w:val="004F7DDB"/>
    <w:rsid w:val="0050118D"/>
    <w:rsid w:val="00503127"/>
    <w:rsid w:val="00512124"/>
    <w:rsid w:val="00512B91"/>
    <w:rsid w:val="00513098"/>
    <w:rsid w:val="00513D8B"/>
    <w:rsid w:val="00514588"/>
    <w:rsid w:val="00514DCF"/>
    <w:rsid w:val="00521C60"/>
    <w:rsid w:val="00524242"/>
    <w:rsid w:val="0052456C"/>
    <w:rsid w:val="005251AA"/>
    <w:rsid w:val="00527BD2"/>
    <w:rsid w:val="00532D79"/>
    <w:rsid w:val="00536DC1"/>
    <w:rsid w:val="00537163"/>
    <w:rsid w:val="00544072"/>
    <w:rsid w:val="00545337"/>
    <w:rsid w:val="00546876"/>
    <w:rsid w:val="00550330"/>
    <w:rsid w:val="005508FE"/>
    <w:rsid w:val="005510F1"/>
    <w:rsid w:val="005513CE"/>
    <w:rsid w:val="00553A5D"/>
    <w:rsid w:val="0055464C"/>
    <w:rsid w:val="00554CFB"/>
    <w:rsid w:val="005667E4"/>
    <w:rsid w:val="005701BE"/>
    <w:rsid w:val="005775C0"/>
    <w:rsid w:val="005779AE"/>
    <w:rsid w:val="00577F1C"/>
    <w:rsid w:val="005807AD"/>
    <w:rsid w:val="00581011"/>
    <w:rsid w:val="0058193B"/>
    <w:rsid w:val="005827EB"/>
    <w:rsid w:val="005858A7"/>
    <w:rsid w:val="0059087C"/>
    <w:rsid w:val="00591456"/>
    <w:rsid w:val="00591BA7"/>
    <w:rsid w:val="005928C0"/>
    <w:rsid w:val="005950A4"/>
    <w:rsid w:val="005974BF"/>
    <w:rsid w:val="00597A08"/>
    <w:rsid w:val="005A38EB"/>
    <w:rsid w:val="005A40CD"/>
    <w:rsid w:val="005B31E4"/>
    <w:rsid w:val="005B5E0D"/>
    <w:rsid w:val="005C0260"/>
    <w:rsid w:val="005C4332"/>
    <w:rsid w:val="005C5110"/>
    <w:rsid w:val="005C77BE"/>
    <w:rsid w:val="005D0173"/>
    <w:rsid w:val="005D2F1A"/>
    <w:rsid w:val="005E728F"/>
    <w:rsid w:val="005F0249"/>
    <w:rsid w:val="005F240C"/>
    <w:rsid w:val="005F2ADF"/>
    <w:rsid w:val="005F3AFA"/>
    <w:rsid w:val="006009E3"/>
    <w:rsid w:val="00604129"/>
    <w:rsid w:val="00607493"/>
    <w:rsid w:val="00611CE9"/>
    <w:rsid w:val="006157B1"/>
    <w:rsid w:val="00620990"/>
    <w:rsid w:val="00622E42"/>
    <w:rsid w:val="0062409A"/>
    <w:rsid w:val="0063554C"/>
    <w:rsid w:val="006414BC"/>
    <w:rsid w:val="0064156E"/>
    <w:rsid w:val="0064179A"/>
    <w:rsid w:val="0064296E"/>
    <w:rsid w:val="0064313E"/>
    <w:rsid w:val="0064605A"/>
    <w:rsid w:val="0064734E"/>
    <w:rsid w:val="00651C3E"/>
    <w:rsid w:val="00652B8A"/>
    <w:rsid w:val="00653139"/>
    <w:rsid w:val="00660D69"/>
    <w:rsid w:val="006700D2"/>
    <w:rsid w:val="0067713A"/>
    <w:rsid w:val="00680973"/>
    <w:rsid w:val="00683C7F"/>
    <w:rsid w:val="00685D0A"/>
    <w:rsid w:val="00691661"/>
    <w:rsid w:val="0069451F"/>
    <w:rsid w:val="006971E3"/>
    <w:rsid w:val="0069722D"/>
    <w:rsid w:val="006A501C"/>
    <w:rsid w:val="006B027A"/>
    <w:rsid w:val="006B05D0"/>
    <w:rsid w:val="006B4662"/>
    <w:rsid w:val="006B4CAD"/>
    <w:rsid w:val="006B5E43"/>
    <w:rsid w:val="006B6A9C"/>
    <w:rsid w:val="006C10B9"/>
    <w:rsid w:val="006C14BA"/>
    <w:rsid w:val="006C15F5"/>
    <w:rsid w:val="006D1044"/>
    <w:rsid w:val="006D255C"/>
    <w:rsid w:val="006D31D7"/>
    <w:rsid w:val="006D6618"/>
    <w:rsid w:val="006D6CDB"/>
    <w:rsid w:val="006E3107"/>
    <w:rsid w:val="006E33E3"/>
    <w:rsid w:val="006E3FAE"/>
    <w:rsid w:val="006E51B4"/>
    <w:rsid w:val="006E75F4"/>
    <w:rsid w:val="006F3E8E"/>
    <w:rsid w:val="006F6B19"/>
    <w:rsid w:val="007036A4"/>
    <w:rsid w:val="00705800"/>
    <w:rsid w:val="00711EFD"/>
    <w:rsid w:val="007130FE"/>
    <w:rsid w:val="007152C1"/>
    <w:rsid w:val="00716A6C"/>
    <w:rsid w:val="0071756E"/>
    <w:rsid w:val="007179FA"/>
    <w:rsid w:val="0072003E"/>
    <w:rsid w:val="00721C65"/>
    <w:rsid w:val="00722057"/>
    <w:rsid w:val="0072291F"/>
    <w:rsid w:val="00723930"/>
    <w:rsid w:val="007244F7"/>
    <w:rsid w:val="00730F95"/>
    <w:rsid w:val="00734838"/>
    <w:rsid w:val="007419D8"/>
    <w:rsid w:val="007475C2"/>
    <w:rsid w:val="0075133F"/>
    <w:rsid w:val="007524F9"/>
    <w:rsid w:val="0075395C"/>
    <w:rsid w:val="00753C29"/>
    <w:rsid w:val="00754C18"/>
    <w:rsid w:val="00760E45"/>
    <w:rsid w:val="00761130"/>
    <w:rsid w:val="00764532"/>
    <w:rsid w:val="00764F65"/>
    <w:rsid w:val="007660CE"/>
    <w:rsid w:val="0077300D"/>
    <w:rsid w:val="00784B52"/>
    <w:rsid w:val="007861FE"/>
    <w:rsid w:val="007870E5"/>
    <w:rsid w:val="00794AB5"/>
    <w:rsid w:val="00794DB2"/>
    <w:rsid w:val="00796F75"/>
    <w:rsid w:val="007A18F6"/>
    <w:rsid w:val="007A6321"/>
    <w:rsid w:val="007A7B4E"/>
    <w:rsid w:val="007B00E7"/>
    <w:rsid w:val="007B39BA"/>
    <w:rsid w:val="007B3CD6"/>
    <w:rsid w:val="007B6150"/>
    <w:rsid w:val="007B71FA"/>
    <w:rsid w:val="007C3E7E"/>
    <w:rsid w:val="007C43E6"/>
    <w:rsid w:val="007C46A3"/>
    <w:rsid w:val="007C4AC3"/>
    <w:rsid w:val="007C501D"/>
    <w:rsid w:val="007C52FB"/>
    <w:rsid w:val="007C73B7"/>
    <w:rsid w:val="007C7BC4"/>
    <w:rsid w:val="007D0A05"/>
    <w:rsid w:val="007D12EB"/>
    <w:rsid w:val="007D12F6"/>
    <w:rsid w:val="007D433C"/>
    <w:rsid w:val="007D4BE7"/>
    <w:rsid w:val="007D7B4F"/>
    <w:rsid w:val="007E0E01"/>
    <w:rsid w:val="007E44DF"/>
    <w:rsid w:val="007E5979"/>
    <w:rsid w:val="007F0068"/>
    <w:rsid w:val="007F12BF"/>
    <w:rsid w:val="007F1A63"/>
    <w:rsid w:val="007F1E89"/>
    <w:rsid w:val="007F54E5"/>
    <w:rsid w:val="007F5FFA"/>
    <w:rsid w:val="007F67E2"/>
    <w:rsid w:val="007F7443"/>
    <w:rsid w:val="0080363F"/>
    <w:rsid w:val="0080696E"/>
    <w:rsid w:val="00810F71"/>
    <w:rsid w:val="00817D31"/>
    <w:rsid w:val="00820403"/>
    <w:rsid w:val="0082065F"/>
    <w:rsid w:val="008214F9"/>
    <w:rsid w:val="0082260F"/>
    <w:rsid w:val="00830390"/>
    <w:rsid w:val="008311D3"/>
    <w:rsid w:val="00833704"/>
    <w:rsid w:val="00837C37"/>
    <w:rsid w:val="008512B2"/>
    <w:rsid w:val="00851F83"/>
    <w:rsid w:val="00862787"/>
    <w:rsid w:val="00862C95"/>
    <w:rsid w:val="00863A29"/>
    <w:rsid w:val="0087025A"/>
    <w:rsid w:val="008748D1"/>
    <w:rsid w:val="0088101C"/>
    <w:rsid w:val="00883296"/>
    <w:rsid w:val="00891579"/>
    <w:rsid w:val="00894058"/>
    <w:rsid w:val="00894B5F"/>
    <w:rsid w:val="00897124"/>
    <w:rsid w:val="008A1FBA"/>
    <w:rsid w:val="008A5E98"/>
    <w:rsid w:val="008A6C1A"/>
    <w:rsid w:val="008B12B8"/>
    <w:rsid w:val="008B4418"/>
    <w:rsid w:val="008B4C18"/>
    <w:rsid w:val="008B61A7"/>
    <w:rsid w:val="008B6477"/>
    <w:rsid w:val="008B6BA1"/>
    <w:rsid w:val="008C15C0"/>
    <w:rsid w:val="008C5121"/>
    <w:rsid w:val="008C7767"/>
    <w:rsid w:val="008C78EA"/>
    <w:rsid w:val="008C7DDF"/>
    <w:rsid w:val="008D053B"/>
    <w:rsid w:val="008D148A"/>
    <w:rsid w:val="008D2610"/>
    <w:rsid w:val="008D459B"/>
    <w:rsid w:val="008D46EB"/>
    <w:rsid w:val="008D5E66"/>
    <w:rsid w:val="008E0109"/>
    <w:rsid w:val="008E2383"/>
    <w:rsid w:val="008E2F9B"/>
    <w:rsid w:val="008E52B0"/>
    <w:rsid w:val="008E736F"/>
    <w:rsid w:val="008E7D02"/>
    <w:rsid w:val="008F0ABC"/>
    <w:rsid w:val="008F3805"/>
    <w:rsid w:val="009050CA"/>
    <w:rsid w:val="00906316"/>
    <w:rsid w:val="0090676F"/>
    <w:rsid w:val="009123BB"/>
    <w:rsid w:val="00914A06"/>
    <w:rsid w:val="00914DFD"/>
    <w:rsid w:val="00916F9E"/>
    <w:rsid w:val="00921DD6"/>
    <w:rsid w:val="009223CE"/>
    <w:rsid w:val="00924F39"/>
    <w:rsid w:val="00927DE5"/>
    <w:rsid w:val="00933DB6"/>
    <w:rsid w:val="0093414C"/>
    <w:rsid w:val="00935325"/>
    <w:rsid w:val="00935F36"/>
    <w:rsid w:val="00944C3E"/>
    <w:rsid w:val="009469A6"/>
    <w:rsid w:val="00946A2A"/>
    <w:rsid w:val="0095010B"/>
    <w:rsid w:val="00956F12"/>
    <w:rsid w:val="00961B62"/>
    <w:rsid w:val="00963E84"/>
    <w:rsid w:val="009662A0"/>
    <w:rsid w:val="009668C9"/>
    <w:rsid w:val="009703E0"/>
    <w:rsid w:val="00972CF7"/>
    <w:rsid w:val="0097676F"/>
    <w:rsid w:val="00981A8D"/>
    <w:rsid w:val="00983EAD"/>
    <w:rsid w:val="00991815"/>
    <w:rsid w:val="00992128"/>
    <w:rsid w:val="00995EFE"/>
    <w:rsid w:val="00996A06"/>
    <w:rsid w:val="009A0754"/>
    <w:rsid w:val="009A7F81"/>
    <w:rsid w:val="009C1DEB"/>
    <w:rsid w:val="009C247A"/>
    <w:rsid w:val="009C2613"/>
    <w:rsid w:val="009C5196"/>
    <w:rsid w:val="009C5AB8"/>
    <w:rsid w:val="009D1FA9"/>
    <w:rsid w:val="009D5050"/>
    <w:rsid w:val="009E00EF"/>
    <w:rsid w:val="009E13C1"/>
    <w:rsid w:val="009E245A"/>
    <w:rsid w:val="009E5B1F"/>
    <w:rsid w:val="009E7412"/>
    <w:rsid w:val="009F2A65"/>
    <w:rsid w:val="009F5973"/>
    <w:rsid w:val="009F7371"/>
    <w:rsid w:val="00A04D4D"/>
    <w:rsid w:val="00A07A30"/>
    <w:rsid w:val="00A130A0"/>
    <w:rsid w:val="00A20BA4"/>
    <w:rsid w:val="00A21E81"/>
    <w:rsid w:val="00A22B1C"/>
    <w:rsid w:val="00A23099"/>
    <w:rsid w:val="00A232E8"/>
    <w:rsid w:val="00A257FF"/>
    <w:rsid w:val="00A267C0"/>
    <w:rsid w:val="00A3213D"/>
    <w:rsid w:val="00A3372A"/>
    <w:rsid w:val="00A36409"/>
    <w:rsid w:val="00A37C6C"/>
    <w:rsid w:val="00A44EB8"/>
    <w:rsid w:val="00A544D9"/>
    <w:rsid w:val="00A56596"/>
    <w:rsid w:val="00A57C31"/>
    <w:rsid w:val="00A60FEC"/>
    <w:rsid w:val="00A61EC2"/>
    <w:rsid w:val="00A63E6E"/>
    <w:rsid w:val="00A65B3B"/>
    <w:rsid w:val="00A70A96"/>
    <w:rsid w:val="00A70D07"/>
    <w:rsid w:val="00A70FF5"/>
    <w:rsid w:val="00A725F1"/>
    <w:rsid w:val="00A73C9A"/>
    <w:rsid w:val="00A763E8"/>
    <w:rsid w:val="00A76BA0"/>
    <w:rsid w:val="00A80A5B"/>
    <w:rsid w:val="00A85BC6"/>
    <w:rsid w:val="00A8779D"/>
    <w:rsid w:val="00A9097C"/>
    <w:rsid w:val="00A93B31"/>
    <w:rsid w:val="00A941B5"/>
    <w:rsid w:val="00A94308"/>
    <w:rsid w:val="00A96A9F"/>
    <w:rsid w:val="00A97FED"/>
    <w:rsid w:val="00AA08F2"/>
    <w:rsid w:val="00AA5697"/>
    <w:rsid w:val="00AA6F71"/>
    <w:rsid w:val="00AA79F2"/>
    <w:rsid w:val="00AB6056"/>
    <w:rsid w:val="00AB675E"/>
    <w:rsid w:val="00AC06FD"/>
    <w:rsid w:val="00AC5B6E"/>
    <w:rsid w:val="00AC5E66"/>
    <w:rsid w:val="00AC7665"/>
    <w:rsid w:val="00AD2ABE"/>
    <w:rsid w:val="00AD316B"/>
    <w:rsid w:val="00AD7FAF"/>
    <w:rsid w:val="00AE0A07"/>
    <w:rsid w:val="00AE1079"/>
    <w:rsid w:val="00AE4A7D"/>
    <w:rsid w:val="00AF2B72"/>
    <w:rsid w:val="00AF44A6"/>
    <w:rsid w:val="00B015AF"/>
    <w:rsid w:val="00B04867"/>
    <w:rsid w:val="00B110C1"/>
    <w:rsid w:val="00B11EDC"/>
    <w:rsid w:val="00B12B59"/>
    <w:rsid w:val="00B13977"/>
    <w:rsid w:val="00B13E08"/>
    <w:rsid w:val="00B13E13"/>
    <w:rsid w:val="00B161C5"/>
    <w:rsid w:val="00B16469"/>
    <w:rsid w:val="00B22638"/>
    <w:rsid w:val="00B24437"/>
    <w:rsid w:val="00B24FE5"/>
    <w:rsid w:val="00B255AE"/>
    <w:rsid w:val="00B2747E"/>
    <w:rsid w:val="00B30E65"/>
    <w:rsid w:val="00B34C82"/>
    <w:rsid w:val="00B36C68"/>
    <w:rsid w:val="00B403B9"/>
    <w:rsid w:val="00B4622F"/>
    <w:rsid w:val="00B479BF"/>
    <w:rsid w:val="00B65DC6"/>
    <w:rsid w:val="00B66C3F"/>
    <w:rsid w:val="00B70666"/>
    <w:rsid w:val="00B73207"/>
    <w:rsid w:val="00B75D32"/>
    <w:rsid w:val="00B77898"/>
    <w:rsid w:val="00B77F0D"/>
    <w:rsid w:val="00B9401A"/>
    <w:rsid w:val="00B95EAC"/>
    <w:rsid w:val="00B95FE4"/>
    <w:rsid w:val="00B97A4C"/>
    <w:rsid w:val="00BA07C5"/>
    <w:rsid w:val="00BA228E"/>
    <w:rsid w:val="00BB0003"/>
    <w:rsid w:val="00BB07A2"/>
    <w:rsid w:val="00BC2749"/>
    <w:rsid w:val="00BC3216"/>
    <w:rsid w:val="00BC3367"/>
    <w:rsid w:val="00BC5177"/>
    <w:rsid w:val="00BC5A78"/>
    <w:rsid w:val="00BD0F73"/>
    <w:rsid w:val="00BD6255"/>
    <w:rsid w:val="00BE227D"/>
    <w:rsid w:val="00BE51B2"/>
    <w:rsid w:val="00BE59C5"/>
    <w:rsid w:val="00BE5DCD"/>
    <w:rsid w:val="00BE5FA6"/>
    <w:rsid w:val="00BF1065"/>
    <w:rsid w:val="00BF2349"/>
    <w:rsid w:val="00BF3435"/>
    <w:rsid w:val="00BF3875"/>
    <w:rsid w:val="00BF51D5"/>
    <w:rsid w:val="00C020CA"/>
    <w:rsid w:val="00C02D5A"/>
    <w:rsid w:val="00C04E82"/>
    <w:rsid w:val="00C070B7"/>
    <w:rsid w:val="00C0793A"/>
    <w:rsid w:val="00C107ED"/>
    <w:rsid w:val="00C1628E"/>
    <w:rsid w:val="00C211F7"/>
    <w:rsid w:val="00C220C8"/>
    <w:rsid w:val="00C260F2"/>
    <w:rsid w:val="00C31B2B"/>
    <w:rsid w:val="00C31E29"/>
    <w:rsid w:val="00C32619"/>
    <w:rsid w:val="00C333B1"/>
    <w:rsid w:val="00C34252"/>
    <w:rsid w:val="00C3640B"/>
    <w:rsid w:val="00C37742"/>
    <w:rsid w:val="00C40523"/>
    <w:rsid w:val="00C44C07"/>
    <w:rsid w:val="00C462C3"/>
    <w:rsid w:val="00C508D3"/>
    <w:rsid w:val="00C50D79"/>
    <w:rsid w:val="00C52F48"/>
    <w:rsid w:val="00C55034"/>
    <w:rsid w:val="00C5663B"/>
    <w:rsid w:val="00C5682E"/>
    <w:rsid w:val="00C61A3D"/>
    <w:rsid w:val="00C62973"/>
    <w:rsid w:val="00C63855"/>
    <w:rsid w:val="00C63CB9"/>
    <w:rsid w:val="00C671E7"/>
    <w:rsid w:val="00C70718"/>
    <w:rsid w:val="00C723CE"/>
    <w:rsid w:val="00C73247"/>
    <w:rsid w:val="00C74F78"/>
    <w:rsid w:val="00C777D0"/>
    <w:rsid w:val="00C808E2"/>
    <w:rsid w:val="00C8188C"/>
    <w:rsid w:val="00C82FE5"/>
    <w:rsid w:val="00C83415"/>
    <w:rsid w:val="00C83F53"/>
    <w:rsid w:val="00C84FE0"/>
    <w:rsid w:val="00C8583F"/>
    <w:rsid w:val="00C86AF3"/>
    <w:rsid w:val="00C872B7"/>
    <w:rsid w:val="00C92E94"/>
    <w:rsid w:val="00CA2EB2"/>
    <w:rsid w:val="00CA41D8"/>
    <w:rsid w:val="00CA470A"/>
    <w:rsid w:val="00CB1190"/>
    <w:rsid w:val="00CB5772"/>
    <w:rsid w:val="00CB5BE6"/>
    <w:rsid w:val="00CB5FCF"/>
    <w:rsid w:val="00CB6F5C"/>
    <w:rsid w:val="00CC2791"/>
    <w:rsid w:val="00CC32B2"/>
    <w:rsid w:val="00CC4DE5"/>
    <w:rsid w:val="00CC6286"/>
    <w:rsid w:val="00CC6A43"/>
    <w:rsid w:val="00CC7575"/>
    <w:rsid w:val="00CD14FC"/>
    <w:rsid w:val="00CD1552"/>
    <w:rsid w:val="00CE068F"/>
    <w:rsid w:val="00D0158D"/>
    <w:rsid w:val="00D046E1"/>
    <w:rsid w:val="00D068E5"/>
    <w:rsid w:val="00D1072F"/>
    <w:rsid w:val="00D11A04"/>
    <w:rsid w:val="00D12AC6"/>
    <w:rsid w:val="00D12B2E"/>
    <w:rsid w:val="00D16270"/>
    <w:rsid w:val="00D171D0"/>
    <w:rsid w:val="00D176AF"/>
    <w:rsid w:val="00D17BEA"/>
    <w:rsid w:val="00D202AF"/>
    <w:rsid w:val="00D20A26"/>
    <w:rsid w:val="00D24498"/>
    <w:rsid w:val="00D27A24"/>
    <w:rsid w:val="00D27F2E"/>
    <w:rsid w:val="00D36A09"/>
    <w:rsid w:val="00D445F5"/>
    <w:rsid w:val="00D46ABB"/>
    <w:rsid w:val="00D524C2"/>
    <w:rsid w:val="00D53159"/>
    <w:rsid w:val="00D53BB9"/>
    <w:rsid w:val="00D54243"/>
    <w:rsid w:val="00D54352"/>
    <w:rsid w:val="00D54E53"/>
    <w:rsid w:val="00D57337"/>
    <w:rsid w:val="00D57F63"/>
    <w:rsid w:val="00D63357"/>
    <w:rsid w:val="00D65964"/>
    <w:rsid w:val="00D6638F"/>
    <w:rsid w:val="00D66C75"/>
    <w:rsid w:val="00D70240"/>
    <w:rsid w:val="00D71AFA"/>
    <w:rsid w:val="00D764E4"/>
    <w:rsid w:val="00D776A2"/>
    <w:rsid w:val="00D776EA"/>
    <w:rsid w:val="00D8075E"/>
    <w:rsid w:val="00D808FE"/>
    <w:rsid w:val="00D82D57"/>
    <w:rsid w:val="00D85201"/>
    <w:rsid w:val="00D85240"/>
    <w:rsid w:val="00D85BFE"/>
    <w:rsid w:val="00D86A7B"/>
    <w:rsid w:val="00D920B8"/>
    <w:rsid w:val="00DA1385"/>
    <w:rsid w:val="00DA142D"/>
    <w:rsid w:val="00DA4049"/>
    <w:rsid w:val="00DA56BF"/>
    <w:rsid w:val="00DB040A"/>
    <w:rsid w:val="00DB12B6"/>
    <w:rsid w:val="00DB544D"/>
    <w:rsid w:val="00DC2458"/>
    <w:rsid w:val="00DC63BB"/>
    <w:rsid w:val="00DC7D10"/>
    <w:rsid w:val="00DD329E"/>
    <w:rsid w:val="00DE0C43"/>
    <w:rsid w:val="00DE2BB9"/>
    <w:rsid w:val="00DE4591"/>
    <w:rsid w:val="00DE4B84"/>
    <w:rsid w:val="00DF344C"/>
    <w:rsid w:val="00DF66E6"/>
    <w:rsid w:val="00DF678F"/>
    <w:rsid w:val="00DF7F4F"/>
    <w:rsid w:val="00E003A4"/>
    <w:rsid w:val="00E027E8"/>
    <w:rsid w:val="00E028DC"/>
    <w:rsid w:val="00E05F0A"/>
    <w:rsid w:val="00E1052B"/>
    <w:rsid w:val="00E106B5"/>
    <w:rsid w:val="00E1097D"/>
    <w:rsid w:val="00E11CC7"/>
    <w:rsid w:val="00E11DF1"/>
    <w:rsid w:val="00E16485"/>
    <w:rsid w:val="00E1704E"/>
    <w:rsid w:val="00E171B0"/>
    <w:rsid w:val="00E17E02"/>
    <w:rsid w:val="00E20471"/>
    <w:rsid w:val="00E21091"/>
    <w:rsid w:val="00E2485D"/>
    <w:rsid w:val="00E25121"/>
    <w:rsid w:val="00E25C05"/>
    <w:rsid w:val="00E27F4D"/>
    <w:rsid w:val="00E344E0"/>
    <w:rsid w:val="00E360A8"/>
    <w:rsid w:val="00E37408"/>
    <w:rsid w:val="00E40A5B"/>
    <w:rsid w:val="00E41222"/>
    <w:rsid w:val="00E46976"/>
    <w:rsid w:val="00E472E6"/>
    <w:rsid w:val="00E500F5"/>
    <w:rsid w:val="00E50792"/>
    <w:rsid w:val="00E574F8"/>
    <w:rsid w:val="00E6362B"/>
    <w:rsid w:val="00E655A6"/>
    <w:rsid w:val="00E67D27"/>
    <w:rsid w:val="00E728F6"/>
    <w:rsid w:val="00E847B5"/>
    <w:rsid w:val="00E9050D"/>
    <w:rsid w:val="00E914BC"/>
    <w:rsid w:val="00E92E4E"/>
    <w:rsid w:val="00E942B2"/>
    <w:rsid w:val="00E949AE"/>
    <w:rsid w:val="00EA104F"/>
    <w:rsid w:val="00EA72BC"/>
    <w:rsid w:val="00EB0651"/>
    <w:rsid w:val="00EB38A7"/>
    <w:rsid w:val="00EB7969"/>
    <w:rsid w:val="00EC03D9"/>
    <w:rsid w:val="00EC1048"/>
    <w:rsid w:val="00EC2676"/>
    <w:rsid w:val="00EC3020"/>
    <w:rsid w:val="00EC3ECB"/>
    <w:rsid w:val="00ED3972"/>
    <w:rsid w:val="00ED440B"/>
    <w:rsid w:val="00ED6DEA"/>
    <w:rsid w:val="00ED79F5"/>
    <w:rsid w:val="00EE4BFE"/>
    <w:rsid w:val="00EF0D07"/>
    <w:rsid w:val="00EF4CA8"/>
    <w:rsid w:val="00F0640C"/>
    <w:rsid w:val="00F110B2"/>
    <w:rsid w:val="00F13502"/>
    <w:rsid w:val="00F13A53"/>
    <w:rsid w:val="00F1407C"/>
    <w:rsid w:val="00F16B35"/>
    <w:rsid w:val="00F17751"/>
    <w:rsid w:val="00F25945"/>
    <w:rsid w:val="00F26B44"/>
    <w:rsid w:val="00F322C6"/>
    <w:rsid w:val="00F40F20"/>
    <w:rsid w:val="00F42E73"/>
    <w:rsid w:val="00F433E0"/>
    <w:rsid w:val="00F463F2"/>
    <w:rsid w:val="00F4749A"/>
    <w:rsid w:val="00F476E8"/>
    <w:rsid w:val="00F54F37"/>
    <w:rsid w:val="00F57251"/>
    <w:rsid w:val="00F62973"/>
    <w:rsid w:val="00F70529"/>
    <w:rsid w:val="00F71C34"/>
    <w:rsid w:val="00F73668"/>
    <w:rsid w:val="00F74677"/>
    <w:rsid w:val="00F77FAC"/>
    <w:rsid w:val="00F842BB"/>
    <w:rsid w:val="00F91908"/>
    <w:rsid w:val="00F94BF9"/>
    <w:rsid w:val="00F96086"/>
    <w:rsid w:val="00F9721A"/>
    <w:rsid w:val="00F97B27"/>
    <w:rsid w:val="00FA022C"/>
    <w:rsid w:val="00FA0435"/>
    <w:rsid w:val="00FA2243"/>
    <w:rsid w:val="00FA58EC"/>
    <w:rsid w:val="00FA5A15"/>
    <w:rsid w:val="00FB0C7C"/>
    <w:rsid w:val="00FB2626"/>
    <w:rsid w:val="00FB2C1B"/>
    <w:rsid w:val="00FB3F07"/>
    <w:rsid w:val="00FC3B30"/>
    <w:rsid w:val="00FC4FFE"/>
    <w:rsid w:val="00FC68A9"/>
    <w:rsid w:val="00FC701F"/>
    <w:rsid w:val="00FD4CE0"/>
    <w:rsid w:val="00FD65C2"/>
    <w:rsid w:val="00FD7409"/>
    <w:rsid w:val="00FE3D29"/>
    <w:rsid w:val="00FE54BE"/>
    <w:rsid w:val="00FE65EA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739BF"/>
  <w15:chartTrackingRefBased/>
  <w15:docId w15:val="{E8264149-DB2F-47CD-B2CC-1CB17CFA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21C"/>
  </w:style>
  <w:style w:type="paragraph" w:styleId="Heading1">
    <w:name w:val="heading 1"/>
    <w:basedOn w:val="Normal"/>
    <w:next w:val="Normal"/>
    <w:qFormat/>
    <w:rsid w:val="0018687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142D"/>
    <w:pPr>
      <w:tabs>
        <w:tab w:val="center" w:pos="4320"/>
        <w:tab w:val="right" w:pos="8640"/>
      </w:tabs>
    </w:pPr>
  </w:style>
  <w:style w:type="character" w:styleId="Hyperlink">
    <w:name w:val="Hyperlink"/>
    <w:rsid w:val="00DA142D"/>
    <w:rPr>
      <w:color w:val="0000FF"/>
      <w:u w:val="single"/>
    </w:rPr>
  </w:style>
  <w:style w:type="paragraph" w:styleId="BodyText2">
    <w:name w:val="Body Text 2"/>
    <w:basedOn w:val="Normal"/>
    <w:rsid w:val="00186872"/>
    <w:rPr>
      <w:bCs/>
      <w:sz w:val="24"/>
      <w:szCs w:val="22"/>
    </w:rPr>
  </w:style>
  <w:style w:type="character" w:customStyle="1" w:styleId="RussellLookadoo">
    <w:name w:val="Russell Lookadoo"/>
    <w:semiHidden/>
    <w:rsid w:val="00186872"/>
    <w:rPr>
      <w:rFonts w:ascii="Arial" w:hAnsi="Arial" w:cs="Arial"/>
      <w:color w:val="auto"/>
      <w:sz w:val="20"/>
      <w:szCs w:val="20"/>
    </w:rPr>
  </w:style>
  <w:style w:type="character" w:customStyle="1" w:styleId="class">
    <w:name w:val="class"/>
    <w:basedOn w:val="DefaultParagraphFont"/>
    <w:rsid w:val="00E27F4D"/>
  </w:style>
  <w:style w:type="character" w:styleId="Strong">
    <w:name w:val="Strong"/>
    <w:uiPriority w:val="22"/>
    <w:qFormat/>
    <w:rsid w:val="005513CE"/>
    <w:rPr>
      <w:b/>
      <w:bCs/>
    </w:rPr>
  </w:style>
  <w:style w:type="character" w:customStyle="1" w:styleId="FooterChar">
    <w:name w:val="Footer Char"/>
    <w:link w:val="Footer"/>
    <w:uiPriority w:val="99"/>
    <w:rsid w:val="007B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HRGuy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FB67-608F-49AA-A2CE-982B2F3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6</vt:lpstr>
    </vt:vector>
  </TitlesOfParts>
  <Company>Utaheel, Inc.</Company>
  <LinksUpToDate>false</LinksUpToDate>
  <CharactersWithSpaces>1472</CharactersWithSpaces>
  <SharedDoc>false</SharedDoc>
  <HLinks>
    <vt:vector size="6" baseType="variant"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thehrguy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6</dc:title>
  <dc:subject/>
  <dc:creator>Russell Lookadoo</dc:creator>
  <cp:keywords/>
  <dc:description/>
  <cp:lastModifiedBy>Russell Lookadoo</cp:lastModifiedBy>
  <cp:revision>3</cp:revision>
  <cp:lastPrinted>2006-10-19T23:13:00Z</cp:lastPrinted>
  <dcterms:created xsi:type="dcterms:W3CDTF">2022-10-03T23:29:00Z</dcterms:created>
  <dcterms:modified xsi:type="dcterms:W3CDTF">2022-10-03T23:30:00Z</dcterms:modified>
</cp:coreProperties>
</file>